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BE" w:rsidRPr="00350ABE" w:rsidRDefault="00350ABE" w:rsidP="00350A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350ABE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Nuevos retos de la accesibilidad. Propuestas de futuro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cesibilidad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accesibilidad es para todos. El fin que persigue es la eliminación de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barreras ,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el objetivo de poder acceder a los distintos entornos sociales, naturales, culturales, independientemente de las características de cada uno, en igualdad de oportunidades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ipos de Accesibilidad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cesibilidad arquitectónica (hogar, hoteles…)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urismo (rural, costero, urbano, metropolitano, transporte,...)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rvicios Sociales (administración, sanidad, educación, empleo,...)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WEB y dispositivos móviles (WCAG 2.0 – W3C - WAI), audiovisual (TDT,...)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ductos de Apoyo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capacidad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o de los motivos por los que se presentan problemas especiales de accesibilidad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tre los tres tipos generales de discapacidades existentes (Físicas, Psíquicas y Sensoriales) se agrupan, a su vez, otros grupos dando lugar a una arborescencia en escalas y grados de discapacidad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rreras actuale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NTALE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IMÁTICA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CONÓMICA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LÍTICAS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tecnológico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PERTADORE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uminos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bratori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binado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pulsera sonoros y/o vibratori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DE ALARMA Y/O COMUNICACIÓN DEL HOGAR. </w:t>
      </w:r>
    </w:p>
    <w:p w:rsidR="00350ABE" w:rsidRPr="00350ABE" w:rsidRDefault="00350ABE" w:rsidP="00350AB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s creados en baños/aseos, cocinas, lugares comunes de una vivienda para emitir un mensaje o señal de urgencia desde otros lugares del hogar. Por fuga de gas, incendio, agua, luces de señalización de emergencia. </w:t>
      </w:r>
    </w:p>
    <w:p w:rsidR="00350ABE" w:rsidRPr="00350ABE" w:rsidRDefault="00350ABE" w:rsidP="00BC1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tecnológic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CROONDAS, HORNOS, CAMPANAS EXTRACTORAS. </w:t>
      </w:r>
    </w:p>
    <w:p w:rsidR="00350ABE" w:rsidRPr="00350ABE" w:rsidRDefault="00350ABE" w:rsidP="00350AB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dos los electrodomésticos deben venir provistos de sistemas adaptados especiales para las personas con deficiencia auditiva o motora, en general para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todos .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cluyendo pilotos indicadores de puesta en marcha/apagado, botones giratorios y pantallas LCD cuya información sea en el idioma común y de lectura sencilla para la comprensión de sus funciones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tecnológic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IMBRES / ZUMBADORES DE HOGAR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puerta de entrada al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hogar .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Sistema eléctrico de cableado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cerrado ,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aviso es transmitido a algunas partes más visibles del entorno en el hogar a fin de ver la señal luminosa (de distinto o igual color) a través del mismo esquema eléctrico (o circuito) predeterminado de alumbrado existente y con diferentes pilotos incluidos en el sistema de control uno para el portero automático, otro para la puerta principal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s accionados por control remoto. Llanto de bebés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tecnológic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RTEROS AUTOMÁTIC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ltan soluciones de comunicación bidireccional completa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porteros exteriores no disponen de una pantalla de TV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acteres en Braille en los cuadros exteriore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lta de iluminación del los botones de cada vivienda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tecnológic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CENSORE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LTA DE SEÑALIZACIÓN VISUAL NUMÉRICA POR PLANTA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S INCOMPLETOS DE COMUNICACIÓN CON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ENTRAL DE EMERGENCIA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S SEGURIDAD DEL HOGAR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JAS DE CONTROL DE ALARMA ACTIVADAS MEDIANTE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MÓVIL CON LA APLICACIÓN INFORMÁTICA Y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 COMPATIBLE CON LA PLATAFORMA QUE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NGA INSTALADA POR DEFECTO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 DE ALARMA CON RETARDO ACCIONADO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ENCIALMENTE E INDICADO EN LAS CAJAS DE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TROL DE LAS ENTRADAS/SALIDAS DEL HOGAR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S DE COMUNICACIÓN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X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LEFAX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LEASISTENCIA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IDAD PORTÁTIL DE ALARMA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LEALARMA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 TELEFÓNICO PARA SORDOS (DTS)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DEOTELEFONÍA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DEO INTERPRETACIÓN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EARING-CARRY-OVER (HCO)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OICE-CARRY-OVER (VCO)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entro de Intermediación del IMSERSO – C.I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rigido a personas con discapacidad auditiva y/o fonación (tartamudez, imposibilidad de hablar), también a personas oyentes sin el citado dispositivo que desean ponerse en contacto con las anteriores de forma bidireccional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uncionalidad del C.I. 365 Días / 24 H. </w:t>
      </w:r>
    </w:p>
    <w:p w:rsidR="00350ABE" w:rsidRPr="00350ABE" w:rsidRDefault="00350ABE" w:rsidP="00BC1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taciones: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ama BAJA: Llamar,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MS’s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poco más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ama MEDIA: Además incluyen o cámara o GPS o WIFI…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Gama ALTA: Los « 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martphones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» incluyen 1.a) y 1.b) </w:t>
      </w:r>
    </w:p>
    <w:p w:rsidR="00350ABE" w:rsidRPr="00350ABE" w:rsidRDefault="00350ABE" w:rsidP="00BC1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 Operativo: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pio del fabricante para sus móviles, como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BlackBery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el S40 de Nokia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Licenciado cerrado, como Windows Mobile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enciado abierto, como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Android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Google,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ymbian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Maemo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Nokia. </w:t>
      </w:r>
    </w:p>
    <w:p w:rsidR="00350ABE" w:rsidRPr="00350ABE" w:rsidRDefault="00350ABE" w:rsidP="00BC1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rfaz de uso: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clado tradicional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WERTY o similar, como los E71 o los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BlackBery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Pantala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áctil, incluye además alguna opción de 3.a) y 3.b) </w:t>
      </w:r>
    </w:p>
    <w:p w:rsidR="00350ABE" w:rsidRPr="00BC190E" w:rsidRDefault="00350ABE" w:rsidP="00BC190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C19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ÓVILES. Plataforma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licaciones nativas: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ple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iPhone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usando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ive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C, junto con su tienda de distribución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App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tore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oogle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Android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, usando &amp;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quot;su&amp;quot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Java , junto con su tienda de distribución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Market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kia, que ya tiene su tienda OVI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tore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: </w:t>
      </w:r>
    </w:p>
    <w:p w:rsidR="00350ABE" w:rsidRPr="00350ABE" w:rsidRDefault="00350ABE" w:rsidP="00350AB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2ME para las series S40 y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ymbian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350ABE" w:rsidRPr="00350ABE" w:rsidRDefault="00350ABE" w:rsidP="00350AB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++ para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ymbian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350ABE" w:rsidRPr="00350ABE" w:rsidRDefault="00350ABE" w:rsidP="00350AB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, C++,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Python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o lo que se quiera para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Maemo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es Linux 100%). </w:t>
      </w:r>
    </w:p>
    <w:p w:rsidR="00350ABE" w:rsidRPr="00350ABE" w:rsidRDefault="00350ABE" w:rsidP="00BC1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Aplicaciones Web o « 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widgets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»: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sados en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FlashLite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Adobe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asados en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HTML+CSS+JavaScript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particularidades de cada &amp;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quot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; fabricante &amp;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quot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: </w:t>
      </w:r>
    </w:p>
    <w:p w:rsidR="00350ABE" w:rsidRPr="00350ABE" w:rsidRDefault="00350ABE" w:rsidP="00350AB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pera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Widgets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350ABE" w:rsidRPr="00350ABE" w:rsidRDefault="00350ABE" w:rsidP="00350AB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Nokia Web Run Time (WRT). </w:t>
      </w:r>
    </w:p>
    <w:p w:rsidR="00350ABE" w:rsidRPr="00350ABE" w:rsidRDefault="00350ABE" w:rsidP="00350AB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ple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Dashboard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iPhone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350ABE" w:rsidRPr="00350ABE" w:rsidRDefault="00350ABE" w:rsidP="00BC1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áginas Web para móviles: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cuanto a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Widgets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 W3C tiene un grupo de trabajo centrado en su estandarización, y en la forma de tener acceso a recursos del dispositivo como: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Geoposición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Almacenamiento local; Calendario; Contactos; Calculadora; etc. </w:t>
      </w:r>
    </w:p>
    <w:p w:rsidR="00350ABE" w:rsidRDefault="00350ABE" w:rsidP="00BC190E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C19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MÓVILES. Desarrollo de aplicaciones I. </w:t>
      </w:r>
    </w:p>
    <w:p w:rsidR="00350ABE" w:rsidRPr="00350ABE" w:rsidRDefault="00350ABE" w:rsidP="00BC190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Por qué hacer Webs específicas? </w:t>
      </w:r>
    </w:p>
    <w:p w:rsidR="00350ABE" w:rsidRPr="00350ABE" w:rsidRDefault="00350ABE" w:rsidP="00BC190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One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eb (Web única) </w:t>
      </w:r>
    </w:p>
    <w:p w:rsidR="00350ABE" w:rsidRPr="00350ABE" w:rsidRDefault="00350ABE" w:rsidP="00BC190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cer, en la medida de lo razonable, que la misma información y servicios accedidos a través de una URI estén disponibles a los usuarios con independencia del dispositivo que estén usando </w:t>
      </w:r>
    </w:p>
    <w:p w:rsidR="00350ABE" w:rsidRPr="00350ABE" w:rsidRDefault="00350ABE" w:rsidP="00BC190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W3C: http://www.w3.org/mobile </w:t>
      </w:r>
    </w:p>
    <w:p w:rsidR="00350ABE" w:rsidRPr="00350ABE" w:rsidRDefault="00350ABE" w:rsidP="00BC190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lación entre Accesibilidad Web y Web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multidispositivo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</w:p>
    <w:p w:rsidR="00350ABE" w:rsidRPr="00350ABE" w:rsidRDefault="00350ABE" w:rsidP="00BC190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ttp://www.w3.org/WAI/mobile/ </w:t>
      </w:r>
    </w:p>
    <w:p w:rsidR="00350ABE" w:rsidRPr="00350ABE" w:rsidRDefault="00350ABE" w:rsidP="00BC190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móvil es la plataforma ideal para el acceso a la información en muchos casos: Ubicuo; Conectividad; Personal; todos lo manejamos ¿seguro? </w:t>
      </w:r>
    </w:p>
    <w:p w:rsidR="00350ABE" w:rsidRPr="00BC190E" w:rsidRDefault="00350ABE" w:rsidP="00BC190E">
      <w:pPr>
        <w:pStyle w:val="Prrafodelista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C19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sitivos MÓVILES. Desarrollo de aplicaciones II. </w:t>
      </w:r>
    </w:p>
    <w:p w:rsidR="00350ABE" w:rsidRPr="00350ABE" w:rsidRDefault="00350ABE" w:rsidP="00350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CESIBILIDAD AUDIOVISUAL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dio audiovisual accesible :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ttp://www.hectormilla.com/innovacion/1295/pedro-novoa-accesibilidad-audiovisual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ub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</w:t>
      </w:r>
      <w:r w:rsidRPr="00350AB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ulos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Closed Captions). AENOR UNE 153:010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Distinción de personas con textos de colores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ocabulario sencillo y cognoscible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rpretación. NORMA UNE 139:804. Requisitos para el uso de la Lengua de Signos Española en Redes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áticas .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ngua de Signos propia de la región/país en la que se emite (Española, Catalana,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Americana …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)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dio descripción. AENOR UNE 153:020:2005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uenas prácticas de subtitulado y audio descripción </w:t>
      </w:r>
    </w:p>
    <w:p w:rsid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entro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Español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Subtitulado y Audio descripción (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CESyA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. </w:t>
      </w:r>
    </w:p>
    <w:p w:rsidR="00BC190E" w:rsidRPr="00350ABE" w:rsidRDefault="00BC190E" w:rsidP="00BC190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C190E" w:rsidRPr="00BC190E" w:rsidRDefault="00BC190E" w:rsidP="00BC190E">
      <w:pPr>
        <w:pStyle w:val="Prrafodelista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C19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CESIBILIDAD WEB </w:t>
      </w:r>
    </w:p>
    <w:p w:rsidR="00350ABE" w:rsidRPr="00350ABE" w:rsidRDefault="00350ABE" w:rsidP="00BC190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página o sitio web es accesible cuando está diseñado y codificado para que sus contenidos y servicios estén disponibles para cualquier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persona ,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independencia de cuál sea su contexto de navegación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r los estándares: WCAG 1.0 y 2.0 (Pautas de Accesibilidad al Contenido Web) http://www.w3.org/TR/1999/WAI-WEBCONTENT-19990505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licar las pautas al contenido de la página web y sus elementos multimedia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visar el trabajo. Verificar, usar las herramientas, listas de verificación y pautas </w:t>
      </w:r>
    </w:p>
    <w:p w:rsidR="00350ABE" w:rsidRPr="00350ABE" w:rsidRDefault="00350ABE" w:rsidP="00BC190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visores automáticos: </w:t>
      </w:r>
    </w:p>
    <w:p w:rsidR="00BC190E" w:rsidRDefault="00350ABE" w:rsidP="00350AB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Qué hacer? </w:t>
      </w:r>
    </w:p>
    <w:p w:rsidR="00BC190E" w:rsidRDefault="00350ABE" w:rsidP="00350AB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ttp://www.tawdis.net </w:t>
      </w:r>
    </w:p>
    <w:p w:rsidR="00350ABE" w:rsidRPr="00350ABE" w:rsidRDefault="00350ABE" w:rsidP="00350AB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ttp://www.sidar.org/hera/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GISLACIÓN PARA ACCESIBILIDAD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strumento de Ratificación de la Convención de Derechos de las Personas con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Discapacidad ,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do el 21 de abril de 2008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56/2007, de 28 de diciembre , de Medidas de Impulso de la Sociedad de la Información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49/2007, de 26 de diciembre , por la que se establece el régimen de infracciones y sancione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 Decreto 1494/2007, de 12 de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noviembre ,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el que se aprueba el Reglamento sobre las condiciones básicas para el acceso de las personas con discapacidad a las tecnologías, productos y servicios relacionados con la sociedad de la información y medios de comunicación social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glamento sobre las condiciones básicas para el acceso de las personas con discapacidad a las tecnologías, productos y servicios relacionados con la sociedad de la información y medios de comunicación social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30/ 2007 de 30 de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octubre ,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ontratos del Sector Público Artículo 101 : Prescripciones técnicas Accesibilidad o Diseño para todos.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Real Decreto 1393/2007 de 29 de octubre : Ordenación de las Enseñanzas Universitarias Oficiales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señanzas relacionadas con el respeto y promoción Derechos Humanos y los principios de accesibilidad universal y diseño para todos.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iterios de accesibilidad en la información, acogida, acceso a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Doctorado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;.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pacios, instalaciones, equipos, laboratorio, biblioteca, nuevas tecnologías... Accesible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27/2007,de 23 de octubre , por la que se reconocen las lenguas de signos españolas y se regulan los medios de apoyo a la comunicación oral de las personas sordas, con discapacidad auditiva y </w:t>
      </w:r>
      <w:proofErr w:type="spell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sordociegas</w:t>
      </w:r>
      <w:proofErr w:type="spell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recho a acceder al conocimiento, la información, la comunicación en igualdad de condiciones que el resto de ciudadano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11/2007, de 22 de junio , de acceso electrónico de los ciudadanos a los Servicios Públicos Derecho de los ciudadanos a comunicarse con las Administraciones por medios electrónicos </w:t>
      </w:r>
    </w:p>
    <w:p w:rsidR="00350ABE" w:rsidRPr="00350ABE" w:rsidRDefault="00350ABE" w:rsidP="00350AB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t. 4 Principios Generales: Accesibilidad a la información y a los servicios por medios electrónicos, de manera segura y comprensible garantizando la accesibilidad universal y diseño para todos </w:t>
      </w:r>
    </w:p>
    <w:p w:rsidR="00350ABE" w:rsidRPr="00350ABE" w:rsidRDefault="00350ABE" w:rsidP="00350A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 Decreto 366/2007 de 16 de marzo : Condiciones de accesibilidad y no discriminación en las relaciones con la AGE </w:t>
      </w:r>
    </w:p>
    <w:p w:rsidR="00350ABE" w:rsidRPr="00350ABE" w:rsidRDefault="00350ABE" w:rsidP="00350AB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uente: Fundación SIDAR http://www.sidar.org </w:t>
      </w:r>
    </w:p>
    <w:p w:rsidR="00A856B8" w:rsidRDefault="00350ABE" w:rsidP="00A856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Muchas gracias por la atención.</w:t>
      </w:r>
    </w:p>
    <w:p w:rsidR="00064910" w:rsidRPr="00350ABE" w:rsidRDefault="00064910" w:rsidP="000649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dro Novoa Fernández. Auxiliar de Informática. Ministerio de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Defensa .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viedo, 23 de febrero 2.010. </w:t>
      </w:r>
    </w:p>
    <w:p w:rsidR="00064910" w:rsidRPr="00350ABE" w:rsidRDefault="00064910" w:rsidP="000649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4910" w:rsidRPr="00350ABE" w:rsidRDefault="00064910" w:rsidP="000649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xiliar de informática. </w:t>
      </w:r>
    </w:p>
    <w:p w:rsidR="00064910" w:rsidRPr="00350ABE" w:rsidRDefault="00064910" w:rsidP="000649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nisterio de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Defensa .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064910" w:rsidRPr="00350ABE" w:rsidRDefault="00064910" w:rsidP="000649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embro Grupo Interés en Herramientas G1. </w:t>
      </w:r>
    </w:p>
    <w:p w:rsidR="00064910" w:rsidRPr="00350ABE" w:rsidRDefault="00064910" w:rsidP="000649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laborador habitual de la Fundación SIDAR – Acceso </w:t>
      </w:r>
      <w:proofErr w:type="gramStart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al .</w:t>
      </w:r>
      <w:proofErr w:type="gramEnd"/>
      <w:r w:rsidRPr="00350A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064910" w:rsidRPr="00350ABE" w:rsidRDefault="00064910" w:rsidP="000649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856B8" w:rsidRPr="00350ABE" w:rsidRDefault="00A856B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A856B8" w:rsidRPr="00350A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1F8F"/>
    <w:multiLevelType w:val="hybridMultilevel"/>
    <w:tmpl w:val="CE481D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3C011F"/>
    <w:multiLevelType w:val="multilevel"/>
    <w:tmpl w:val="8384D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6B8"/>
    <w:rsid w:val="00064910"/>
    <w:rsid w:val="00350ABE"/>
    <w:rsid w:val="008643EA"/>
    <w:rsid w:val="00A856B8"/>
    <w:rsid w:val="00AA225B"/>
    <w:rsid w:val="00BC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856B8"/>
    <w:rPr>
      <w:i/>
      <w:iCs/>
    </w:rPr>
  </w:style>
  <w:style w:type="character" w:styleId="Textoennegrita">
    <w:name w:val="Strong"/>
    <w:basedOn w:val="Fuentedeprrafopredeter"/>
    <w:uiPriority w:val="22"/>
    <w:qFormat/>
    <w:rsid w:val="00A856B8"/>
    <w:rPr>
      <w:b/>
      <w:bCs/>
    </w:rPr>
  </w:style>
  <w:style w:type="paragraph" w:styleId="Prrafodelista">
    <w:name w:val="List Paragraph"/>
    <w:basedOn w:val="Normal"/>
    <w:uiPriority w:val="34"/>
    <w:qFormat/>
    <w:rsid w:val="00BC1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1567-8E56-42E0-B636-010F4BE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::GP::..</dc:creator>
  <cp:keywords/>
  <dc:description/>
  <cp:lastModifiedBy>..::GP::..</cp:lastModifiedBy>
  <cp:revision>2</cp:revision>
  <dcterms:created xsi:type="dcterms:W3CDTF">2010-03-05T01:43:00Z</dcterms:created>
  <dcterms:modified xsi:type="dcterms:W3CDTF">2010-03-05T01:43:00Z</dcterms:modified>
</cp:coreProperties>
</file>